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0/KH-UBND năm 2023 triển khai thi hành Luật Công an nhân dân sửa đổ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70/KH-UBND</w:t>
      </w:r>
    </w:p>
    <w:p>
      <w:r>
        <w:t>Nghệ An, ngày 11 tháng 9 năm 2023</w:t>
      </w:r>
    </w:p>
    <w:p>
      <w:r>
        <w:t>KẾ HOẠCH</w:t>
      </w:r>
    </w:p>
    <w:p>
      <w:r>
        <w:t>TRIỂN KHAI THI HÀNH LUẬT SỬA ĐỔI, BỔ SUNG MỘT SỐ ĐIỀU CỦA LUẬT CÔNG AN NHÂN DÂN TRÊN ĐỊA BÀN TỈNH NGHỆ AN</w:t>
      </w:r>
    </w:p>
    <w:p>
      <w:r>
        <w:t>Thực hiện Luật sửa đổi, bổ sung một số điều của Luật Công an nhân dân, Quyết định số 946/QĐ-TTg ngày 12/8/2023 của Thủ tướng Chính phủ ban hành Kế hoạch triển khai thi hành Luật sửa đổi, bổ sung một số điều của Luật Công an nhân dân, UBND tỉnh ban hành Kế hoạch triển khai thi hành Luật như sau:</w:t>
      </w:r>
    </w:p>
    <w:p>
      <w:r>
        <w:t>I. MỤC ĐÍCH, YÊU CẦU</w:t>
      </w:r>
    </w:p>
    <w:p>
      <w:r>
        <w:t>1.  Xác định trách nhiệm và phân công nhiệm vụ cụ thể cho các sở, ngành, địa phương triển khai thi hành Luật sửa đổi, bổ sung một số điều của Luật Công an nhân dân và các văn bản hướng dẫn thi hành, bảo đảm kịp thời, thống nhất, hiệu quả, đáp ứng nhu cầu thực tiễn.</w:t>
      </w:r>
    </w:p>
    <w:p>
      <w:r>
        <w:t>2.  Các sở, ngành, địa phương được giao nhiệm vụ phải chủ động, tích cực triển khai thực hiện, bảo đảm đúng tiến độ, chất lượng công việc, tiết kiệm, tránh hình thức, lãng phí.</w:t>
      </w:r>
    </w:p>
    <w:p>
      <w:r>
        <w:t>3.  Quá trình thực hiện phải bảo đảm sự phối hợp chặt chẽ giữa các cơ quan liên quan, kịp thời đôn đốc, hướng dẫn và tháo gỡ vướng mắc, khó khăn trong quá trình tổ chức thực hiện để bảo đảm tiến độ triển khai thi hành có hiệu quả Luật sửa đổi, bổ sung một số điều Luật Công an nhân dân và các văn bản hướng dẫn thi hành.</w:t>
      </w:r>
    </w:p>
    <w:p>
      <w:r>
        <w:t>II. NỘI DUNG, NHIỆM VỤ</w:t>
      </w:r>
    </w:p>
    <w:p>
      <w:r>
        <w:t>1. Tuyên truyền, phổ biến Luật sửa đổi, bổ sung một số điều Luật Công an nhân dân</w:t>
      </w:r>
    </w:p>
    <w:p>
      <w:r>
        <w:t>a) Công an tỉnh chủ trì, phối hợp với Sở Tư pháp và các đơn vị liên quan tổ chức phổ biến nội dung các quy định mới, các vấn đề sửa đổi bổ sung của Luật sửa đổi, bổ sung một số điều Luật Công an nhân dân bằng các hình thức phù hợp với từng đối tượng cụ thể, góp phần nâng cao nhận thức, hiểu biết pháp luật về chức năng, nhiệm vụ, quyền hạn, cơ cấu tổ chức và nguyên tắc hoạt động của lực lượng Công an nhân dân cho người đứng đầu, thủ trưởng các cơ quan, ban, ngành, địa phương, cán bộ, chiến sỹ trong lực lượng Công an, cán bộ, công chức, viên chức và nhân dân trên địa bàn.</w:t>
      </w:r>
    </w:p>
    <w:p>
      <w:r>
        <w:t>Chủ trì, phối hợp với Sở Tư pháp để biên soạn, in, cấp phát tài liệu phục vụ công tác tuyên truyền, phổ biến Luật sửa đổi, bổ sung một số điều Luật Công an nhân dân và các văn bản hướng dẫn thi hành.</w:t>
      </w:r>
    </w:p>
    <w:p>
      <w:r>
        <w:t>c) Sở Thông tin và Truyền thông chủ trì, phối hợp với Công an tỉnh, Hội đồng phối hợp phổ biến, giáo dục pháp luật tỉnh để chỉ đạo, hướng dẫn các cơ quan báo chí, phát thanh, truyền hình ở địa phương dành thời lượng phù hợp phổ biến Luật sửa đổi, bổ sung một số điều Luật Công an và các văn bản hướng dẫn thi hành cho nhân dân trên các phương tiện thông tin đại chúng.</w:t>
      </w:r>
    </w:p>
    <w:p>
      <w:r>
        <w:t>d) Các cơ quan, đơn vị, UBND các cấp, Ủy ban mặt trận Tổ quốc Việt Nam tỉnh và các đoàn thể chính trị - xã hội cấp tỉnh chủ động lựa chọn hình thức và nội dung tuyên truyền Luật sửa đổi, bổ sung một số điều Luật Công an nhân dân và các văn bản hướng dẫn thi hành bảo đảm phù hợp với đặc điểm, tình hình của cơ quan, đơn vị, địa phương.</w:t>
      </w:r>
    </w:p>
    <w:p>
      <w:r>
        <w:t>đ) Thời gian thực hiện: Năm 2023 và năm 2024.</w:t>
      </w:r>
    </w:p>
    <w:p>
      <w:r>
        <w:t>2. Tổ chức rà soát các văn bản quy phạm pháp luật có liên quan</w:t>
      </w:r>
    </w:p>
    <w:p>
      <w:r>
        <w:t>Các sở, ngành, UBND cấp huyện trong phạm vi trách nhiệm, quyền hạn của mình tiến hành kiểm tra, rà soát, hệ thống các văn bản quy phạm pháp luật và các văn bản khác đang còn hiệu lực thi hành liên quan đến Công an nhân dân để đề xuất sửa đổi, bổ sung các quy định cho phù hợp với Luật sửa đổi, bổ sung một số điều Luật Công an nhân dân và các văn bản hướng dẫn thi hành. Kết quả rà soát gửi về Công an tỉnh (qua Phòng Tham mưu) trước ngày 20/9/2023 để tập hợp, báo cáo cấp có thẩm quyền xem xét, quyết định.</w:t>
      </w:r>
    </w:p>
    <w:p>
      <w:r>
        <w:t>3. Tham gia xây dựng, triển khai thực hiện các văn bản thi hành Luật sửa đổi, bổ sung một số điều Luật Công an nhân dân</w:t>
      </w:r>
    </w:p>
    <w:p>
      <w:r>
        <w:t>a) Các cơ quan, đơn vị, UBND các cấp tổ chức tham gia ý kiến góp ý, xây dựng dự thảo các văn bản quy phạm pháp luật của Quốc hội, Chính phủ, Bộ Công an và các bộ, ngành liên quan về thi hành Luật sửa đổi, bổ sung một số điều Luật Công an nhân dân khi có yêu cầu (thực hiện theo chỉ đạo của cấp trên).</w:t>
      </w:r>
    </w:p>
    <w:p>
      <w:r>
        <w:t>b) Công an tỉnh chủ trì phối hợp với Sở Tư pháp và các đơn vị liên quan, chủ động rà soát, tham mưu đề xuất UBND tỉnh sửa đổi, bổ sung hoặc ban hành mới các văn bản quy phạm pháp luật trên địa bàn tỉnh để quy định chi tiết, biện pháp thi hành phù hợp với Luật sửa đổi, bổ sung một số điều Luật Công an nhân dân và các văn bản hướng dẫn thi hành. Tham mưu UBND tỉnh triển khai thực hiện Luật sửa đổi, bổ sung một số điều Luật Công an nhân dân và các văn bản hướng dẫn thi hành do Ủy ban Thường vụ Quốc hội, Chính phủ, Bộ Công an và các bộ, ngành ở Trung ương có liên quan ban hành (xong trước tháng 10/2023).</w:t>
      </w:r>
    </w:p>
    <w:p>
      <w:r>
        <w:t>4. Tổ chức thi hành Luật sửa đổi, bổ sung một số điều Luật Công an nhân dân</w:t>
      </w:r>
    </w:p>
    <w:p>
      <w:r>
        <w:t>Công an tỉnh chủ trì, phối hợp với các sở, ngành chức năng cấp tỉnh; UBND các cấp triển khai nghiêm túc các quy định mới, sửa đổi bổ sung của Luật sửa đổi, bổ sung một số điều Luật Công an nhân dân và các văn bản hướng dẫn thi hành Luật này, như: quy định về tiêu chuẩn, tiêu chí thăng cấp bậc hàm; về chế độ, chính sách đối với sĩ quan CAND biệt phái; về tăng tuổi phục vụ của hạ sĩ quan, sĩ quan trong CAND; về tăng hạn tuổi phục vụ cao nhất của công nhân công an (Thời gian thực hiện năm 2023 và năm 2024).</w:t>
      </w:r>
    </w:p>
    <w:p>
      <w:r>
        <w:t>III. KINH PHÍ THỰC HIỆN</w:t>
      </w:r>
    </w:p>
    <w:p>
      <w:r>
        <w:t>1.  Kinh phí đảm bảo cho công tác triển khai thi hành kế hoạch này sử dụng trong dự toán chi ngân sách nhà nước bảo đảm theo phân cấp quản lý ngân sách.</w:t>
      </w:r>
    </w:p>
    <w:p>
      <w:r>
        <w:t>2.  Kinh phí đảm bảo việc triển khai thi hành Luật sửa đổi, bổ sung một số điều Luật Công an nhân dân của các sở, ban, ngành thuộc Ủy ban nhân dân được sử dụng từ nguồn kinh phí hoạt động thường xuyên của cơ quan, đơn vị.</w:t>
      </w:r>
    </w:p>
    <w:p>
      <w:r>
        <w:t>3.  Giao Công an tỉnh chủ trì xây dựng dự toán kinh phí bảo đảm thực hiện kế hoạch này, Sở Tài chính thẩm định báo cáo UBND tỉnh xem xét, quyết định.</w:t>
      </w:r>
    </w:p>
    <w:p>
      <w:r>
        <w:t>IV. TỔ CHỨC THỰC HIỆN</w:t>
      </w:r>
    </w:p>
    <w:p>
      <w:r>
        <w:t>1.  Các Sở, ban, ngành, UBND các huyện, thành phố, thị xã căn cứ kế hoạch này để triển khai thực hiện đúng tiến độ, đảm bảo có hiệu quả, chất lượng. Định kỳ trước 15/12 hằng năm báo cáo kết quả thực hiện về UBND tỉnh (qua Công an tỉnh) để tổng hợp báo cáo theo quy định.</w:t>
      </w:r>
    </w:p>
    <w:p>
      <w:r>
        <w:t>2.  Giao Công an tỉnh chủ trì, phối hợp Văn phòng UBND tỉnh giúp UBND tỉnh hướng dẫn, theo dõi, kiểm tra, đôn đốc các cơ quan, đơn vị, địa phương triển khai thực hiện Kế hoạch này; tổng hợp kết quả công tác thi hành Luật sửa đổi, bổ sung một số điều Luật Công an nhân dân trên địa bàn tỉnh, báo cáo Chính phủ, Bộ Công an theo quy định./.</w:t>
      </w:r>
    </w:p>
    <w:p>
      <w:r>
        <w:t>Nơi nhận:</w:t>
      </w:r>
    </w:p>
    <w:p>
      <w:r>
        <w:t>- Văn phòng Chính phủ;</w:t>
      </w:r>
    </w:p>
    <w:p>
      <w:r>
        <w:t>- Bộ Công an;</w:t>
      </w:r>
    </w:p>
    <w:p>
      <w:r>
        <w:t>- Chủ tịch UBND tỉnh;</w:t>
      </w:r>
    </w:p>
    <w:p>
      <w:r>
        <w:t>- Phó Chủ tịch TT UBND tỉnh;</w:t>
      </w:r>
    </w:p>
    <w:p>
      <w:r>
        <w:t>- Ủy ban MTTQVN tỉnh;</w:t>
      </w:r>
    </w:p>
    <w:p>
      <w:r>
        <w:t>- Các sở, ban, ngành cấp tỉnh;</w:t>
      </w:r>
    </w:p>
    <w:p>
      <w:r>
        <w:t>- Chánh VP, Phó VP NC UBND tỉnh;</w:t>
      </w:r>
    </w:p>
    <w:p>
      <w:r>
        <w:t>- UBND các huyện, thành, thị;</w:t>
      </w:r>
    </w:p>
    <w:p>
      <w:r>
        <w:t>- Lưu: VTUB, NC (TP, 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